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9698" w14:textId="746D4956" w:rsidR="00D562B6" w:rsidRPr="00B45327" w:rsidRDefault="00F23FFC" w:rsidP="00F23F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СОГЛАШЕНИЕ О РАСТОРЖЕНИИ</w:t>
      </w:r>
    </w:p>
    <w:p w14:paraId="23EC0D9A" w14:textId="0E835186" w:rsidR="00F23FFC" w:rsidRPr="00B45327" w:rsidRDefault="00F52C54" w:rsidP="006D1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договора</w:t>
      </w:r>
      <w:r w:rsidR="00F23FFC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№ </w:t>
      </w:r>
      <w:r w:rsidR="007E4F8B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</w:t>
      </w: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т </w:t>
      </w:r>
      <w:r w:rsidR="007E4F8B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_</w:t>
      </w:r>
      <w:proofErr w:type="gramStart"/>
      <w:r w:rsidR="007E4F8B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._</w:t>
      </w:r>
      <w:proofErr w:type="gramEnd"/>
      <w:r w:rsidR="007E4F8B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_.20__</w:t>
      </w:r>
      <w:r w:rsidR="006D129F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года</w:t>
      </w:r>
    </w:p>
    <w:p w14:paraId="31D28631" w14:textId="77777777" w:rsidR="00BD694F" w:rsidRPr="00B45327" w:rsidRDefault="00BD694F" w:rsidP="00BD694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472D6F2" w14:textId="60B8319E" w:rsidR="00F23FFC" w:rsidRPr="00B45327" w:rsidRDefault="00BD694F" w:rsidP="005918C1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B45327">
        <w:rPr>
          <w:rFonts w:ascii="Times New Roman" w:hAnsi="Times New Roman" w:cs="Times New Roman"/>
          <w:sz w:val="18"/>
          <w:szCs w:val="18"/>
        </w:rPr>
        <w:t xml:space="preserve">г. Самара                                                              </w:t>
      </w:r>
      <w:r w:rsidR="00230829" w:rsidRPr="00B45327">
        <w:rPr>
          <w:rFonts w:ascii="Times New Roman" w:hAnsi="Times New Roman" w:cs="Times New Roman"/>
          <w:sz w:val="18"/>
          <w:szCs w:val="18"/>
        </w:rPr>
        <w:t xml:space="preserve"> </w:t>
      </w:r>
      <w:r w:rsidR="0034342B" w:rsidRPr="00B45327">
        <w:rPr>
          <w:rFonts w:ascii="Times New Roman" w:hAnsi="Times New Roman" w:cs="Times New Roman"/>
          <w:sz w:val="18"/>
          <w:szCs w:val="18"/>
        </w:rPr>
        <w:tab/>
      </w:r>
      <w:r w:rsidR="005918C1" w:rsidRPr="00B45327">
        <w:rPr>
          <w:rFonts w:ascii="Times New Roman" w:hAnsi="Times New Roman" w:cs="Times New Roman"/>
          <w:sz w:val="18"/>
          <w:szCs w:val="18"/>
        </w:rPr>
        <w:t xml:space="preserve">     </w:t>
      </w:r>
      <w:r w:rsidR="00230829" w:rsidRPr="00B4532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B45327">
        <w:rPr>
          <w:rFonts w:ascii="Times New Roman" w:hAnsi="Times New Roman" w:cs="Times New Roman"/>
          <w:sz w:val="18"/>
          <w:szCs w:val="18"/>
        </w:rPr>
        <w:t xml:space="preserve"> </w:t>
      </w:r>
      <w:r w:rsidR="00106274" w:rsidRPr="00B45327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230829" w:rsidRPr="00B45327">
        <w:rPr>
          <w:rFonts w:ascii="Times New Roman" w:hAnsi="Times New Roman" w:cs="Times New Roman"/>
          <w:sz w:val="18"/>
          <w:szCs w:val="18"/>
        </w:rPr>
        <w:t xml:space="preserve">        </w:t>
      </w:r>
      <w:r w:rsidR="005918C1" w:rsidRPr="00B453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918C1" w:rsidRPr="00B45327">
        <w:rPr>
          <w:rFonts w:ascii="Times New Roman" w:hAnsi="Times New Roman" w:cs="Times New Roman"/>
          <w:sz w:val="18"/>
          <w:szCs w:val="18"/>
        </w:rPr>
        <w:t xml:space="preserve">   </w:t>
      </w:r>
      <w:r w:rsidR="00F23FFC" w:rsidRPr="00B45327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F23FFC" w:rsidRPr="00B45327">
        <w:rPr>
          <w:rFonts w:ascii="Times New Roman" w:hAnsi="Times New Roman" w:cs="Times New Roman"/>
          <w:sz w:val="18"/>
          <w:szCs w:val="18"/>
        </w:rPr>
        <w:t>___» _____________ 20</w:t>
      </w:r>
      <w:r w:rsidR="006D129F" w:rsidRPr="00B45327">
        <w:rPr>
          <w:rFonts w:ascii="Times New Roman" w:hAnsi="Times New Roman" w:cs="Times New Roman"/>
          <w:sz w:val="18"/>
          <w:szCs w:val="18"/>
        </w:rPr>
        <w:t>2</w:t>
      </w:r>
      <w:r w:rsidR="005918C1" w:rsidRPr="00B45327">
        <w:rPr>
          <w:rFonts w:ascii="Times New Roman" w:hAnsi="Times New Roman" w:cs="Times New Roman"/>
          <w:sz w:val="18"/>
          <w:szCs w:val="18"/>
        </w:rPr>
        <w:t>__</w:t>
      </w:r>
      <w:r w:rsidR="00F23FFC" w:rsidRPr="00B45327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74ACF740" w14:textId="77777777" w:rsidR="00F23FFC" w:rsidRPr="00B45327" w:rsidRDefault="00F23FFC" w:rsidP="00F23F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14:paraId="2A963D79" w14:textId="31D01269" w:rsidR="00F23FFC" w:rsidRPr="00B45327" w:rsidRDefault="002F1E69" w:rsidP="002F1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bookmarkStart w:id="0" w:name="_Hlk181894547"/>
      <w:bookmarkStart w:id="1" w:name="_Hlk131000103"/>
      <w:r w:rsidRPr="00B4532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Федеральное государственное автономное </w:t>
      </w:r>
      <w:r w:rsidRPr="00356098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образовательное учреждение высшего образования «Самарский государственный экономический университет» (далее - ФГАОУ ВО «СГЭУ»), </w:t>
      </w:r>
      <w:r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именуемое в дальнейшем </w:t>
      </w:r>
      <w:r w:rsidRPr="00356098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«Заказчик»,</w:t>
      </w:r>
      <w:r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356098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в лице исполняющей обязанности ректора </w:t>
      </w:r>
      <w:proofErr w:type="spellStart"/>
      <w:r w:rsidR="00356098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>Кандрашиной</w:t>
      </w:r>
      <w:proofErr w:type="spellEnd"/>
      <w:r w:rsidR="00356098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Елены Александровны, действующей на основании Приказа Министерства науки и высшего образования Российской Федерации № 10-01-09/128 от 19.06.2024 г., Устава,</w:t>
      </w:r>
      <w:r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bookmarkStart w:id="2" w:name="_Hlk181893688"/>
      <w:r w:rsid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>с одной стороны</w:t>
      </w:r>
      <w:r w:rsidR="00356098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>,</w:t>
      </w:r>
      <w:r w:rsid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>и гражданин РФ (самозанятый)</w:t>
      </w:r>
      <w:r w:rsidRPr="00356098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footnoteReference w:id="1"/>
      </w:r>
      <w:r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_______________, ___________________</w:t>
      </w:r>
      <w:r w:rsidRPr="00356098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footnoteReference w:id="2"/>
      </w:r>
      <w:r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, именуемый в дальнейшем </w:t>
      </w:r>
      <w:r w:rsidRPr="00356098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«Исполнитель»</w:t>
      </w:r>
      <w:r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>,</w:t>
      </w:r>
      <w:bookmarkEnd w:id="2"/>
      <w:r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с другой стороны,</w:t>
      </w:r>
      <w:r w:rsidR="00230829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именуемые в дальнейшем «Стороны»,</w:t>
      </w:r>
      <w:r w:rsidR="00F0576E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F23FFC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>заключили настоящее соглашение</w:t>
      </w:r>
      <w:r w:rsidR="00F0576E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F23FFC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к договору </w:t>
      </w:r>
      <w:bookmarkStart w:id="5" w:name="_Hlk118135048"/>
      <w:r w:rsidR="006C427C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№ </w:t>
      </w:r>
      <w:r w:rsidR="00732CD2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</w:t>
      </w:r>
      <w:r w:rsidR="00F52C54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т </w:t>
      </w:r>
      <w:r w:rsidR="00732CD2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>___.___.20___</w:t>
      </w:r>
      <w:r w:rsidR="006C427C" w:rsidRPr="003560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года</w:t>
      </w:r>
      <w:r w:rsidR="0034342B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bookmarkEnd w:id="5"/>
      <w:r w:rsidR="0051523E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(далее – Соглашение) </w:t>
      </w:r>
      <w:r w:rsidR="00F23FFC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о нижеследующем:</w:t>
      </w:r>
    </w:p>
    <w:bookmarkEnd w:id="0"/>
    <w:p w14:paraId="73C0CB41" w14:textId="77777777" w:rsidR="00B44275" w:rsidRPr="00B45327" w:rsidRDefault="00B44275" w:rsidP="00F057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bookmarkEnd w:id="1"/>
    <w:p w14:paraId="7DB34B9C" w14:textId="3683468E" w:rsidR="005918C1" w:rsidRPr="00B45327" w:rsidRDefault="00F0576E" w:rsidP="002308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а основании п.1 ст.450 ГК РФ Стороны </w:t>
      </w:r>
      <w:r w:rsidR="005918C1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пришли к соглашению расторгнуть Договор №</w:t>
      </w:r>
      <w:r w:rsidR="00732CD2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___</w:t>
      </w:r>
      <w:r w:rsidR="005918C1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от </w:t>
      </w:r>
      <w:r w:rsidR="00732CD2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_</w:t>
      </w:r>
      <w:proofErr w:type="gramStart"/>
      <w:r w:rsidR="00732CD2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._</w:t>
      </w:r>
      <w:proofErr w:type="gramEnd"/>
      <w:r w:rsidR="00732CD2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_.20__</w:t>
      </w:r>
      <w:r w:rsidR="005918C1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года</w:t>
      </w:r>
      <w:r w:rsidR="00D44545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с «__»_________202__г.</w:t>
      </w: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(далее – Договор).</w:t>
      </w:r>
    </w:p>
    <w:p w14:paraId="755F07A7" w14:textId="7FBFC585" w:rsidR="00F0576E" w:rsidRPr="00B45327" w:rsidRDefault="00F23FFC" w:rsidP="002308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Стороны </w:t>
      </w:r>
      <w:r w:rsidR="00FC0799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согласились, что </w:t>
      </w:r>
      <w:r w:rsidR="00F0576E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Исполнитель оказал преподавательские услуги</w:t>
      </w:r>
      <w:r w:rsidR="00FC0799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F0576E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по Договору на общую сумму _________</w:t>
      </w:r>
      <w:proofErr w:type="gramStart"/>
      <w:r w:rsidR="00F0576E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(</w:t>
      </w:r>
      <w:proofErr w:type="gramEnd"/>
      <w:r w:rsidR="00F0576E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) рублей ___копеек.</w:t>
      </w:r>
      <w:r w:rsidR="00B44275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260EFF" w:rsidRPr="00B45327">
        <w:rPr>
          <w:rStyle w:val="af"/>
          <w:rFonts w:ascii="Times New Roman" w:eastAsia="Times New Roman" w:hAnsi="Times New Roman" w:cs="Times New Roman"/>
          <w:sz w:val="18"/>
          <w:szCs w:val="18"/>
          <w:lang w:eastAsia="zh-CN"/>
        </w:rPr>
        <w:footnoteReference w:id="3"/>
      </w:r>
    </w:p>
    <w:p w14:paraId="162F8411" w14:textId="1DFF6FF2" w:rsidR="00FC0799" w:rsidRPr="00B45327" w:rsidRDefault="00F0576E" w:rsidP="002308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Обязательства в оставшейся части согласно условиям Договора на сумму __________</w:t>
      </w:r>
      <w:proofErr w:type="gramStart"/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(</w:t>
      </w:r>
      <w:proofErr w:type="gramEnd"/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) рублей __копеек Стороны прекращают.</w:t>
      </w:r>
    </w:p>
    <w:p w14:paraId="0C1B0C5D" w14:textId="65367FC3" w:rsidR="00F23FFC" w:rsidRPr="00B45327" w:rsidRDefault="00B44275" w:rsidP="002308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Стороны произвели сверку расчетов по Договору. На момент подписания </w:t>
      </w:r>
      <w:r w:rsidR="00F23FFC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астоящего Соглашения </w:t>
      </w: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Стороны подтверждают, что </w:t>
      </w:r>
      <w:r w:rsidR="00F23FFC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взаимных претензий друг к другу не имеют</w:t>
      </w:r>
      <w:r w:rsidR="006C427C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.</w:t>
      </w:r>
    </w:p>
    <w:p w14:paraId="13ACCFD3" w14:textId="67AD8E91" w:rsidR="006C427C" w:rsidRPr="00B45327" w:rsidRDefault="006C427C" w:rsidP="002308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С момента подписания настоящего Соглашения все обязательства Сторон по Договору прекращаются.</w:t>
      </w:r>
    </w:p>
    <w:p w14:paraId="04B603D6" w14:textId="1D750DA9" w:rsidR="00F23FFC" w:rsidRPr="00B45327" w:rsidRDefault="00D65448" w:rsidP="002308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астоящее </w:t>
      </w:r>
      <w:r w:rsidR="00046FCC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С</w:t>
      </w: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оглашение вступает в силу с </w:t>
      </w:r>
      <w:r w:rsidR="006D129F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«</w:t>
      </w:r>
      <w:r w:rsidR="00FC0799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_</w:t>
      </w:r>
      <w:r w:rsidR="006D129F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» </w:t>
      </w:r>
      <w:r w:rsidR="00FC0799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</w:t>
      </w:r>
      <w:r w:rsidR="006D129F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202</w:t>
      </w:r>
      <w:r w:rsidR="00FC0799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__</w:t>
      </w:r>
      <w:r w:rsidR="006D129F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г</w:t>
      </w:r>
      <w:r w:rsidR="0084562A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.</w:t>
      </w:r>
    </w:p>
    <w:p w14:paraId="55BDD71F" w14:textId="6F264B5B" w:rsidR="00F23FFC" w:rsidRPr="00B45327" w:rsidRDefault="00F23FFC" w:rsidP="002308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Настоящее Соглашение составлено в двух экземплярах, </w:t>
      </w:r>
      <w:r w:rsidR="00FC0799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имеющих </w:t>
      </w:r>
      <w:r w:rsidR="00242585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равную</w:t>
      </w:r>
      <w:r w:rsidR="00FC0799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юридическую силу, </w:t>
      </w: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по одному </w:t>
      </w:r>
      <w:r w:rsidR="00FC0799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экземпляру </w:t>
      </w: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для каждой </w:t>
      </w:r>
      <w:r w:rsidR="005B4720"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из Сторон</w:t>
      </w:r>
      <w:r w:rsidRPr="00B45327">
        <w:rPr>
          <w:rFonts w:ascii="Times New Roman" w:eastAsia="Times New Roman" w:hAnsi="Times New Roman" w:cs="Times New Roman"/>
          <w:sz w:val="18"/>
          <w:szCs w:val="18"/>
          <w:lang w:eastAsia="zh-CN"/>
        </w:rPr>
        <w:t>.</w:t>
      </w:r>
    </w:p>
    <w:p w14:paraId="005B00B1" w14:textId="77777777" w:rsidR="00B44275" w:rsidRPr="00B45327" w:rsidRDefault="00B44275" w:rsidP="0023082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14:paraId="6EF2AACF" w14:textId="4202B114" w:rsidR="003D583B" w:rsidRPr="00B45327" w:rsidRDefault="000714E8" w:rsidP="00B4427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45327">
        <w:rPr>
          <w:rFonts w:ascii="Times New Roman" w:hAnsi="Times New Roman" w:cs="Times New Roman"/>
          <w:sz w:val="18"/>
          <w:szCs w:val="18"/>
        </w:rPr>
        <w:t>П</w:t>
      </w:r>
      <w:r w:rsidR="00384B40" w:rsidRPr="00B45327">
        <w:rPr>
          <w:rFonts w:ascii="Times New Roman" w:hAnsi="Times New Roman" w:cs="Times New Roman"/>
          <w:sz w:val="18"/>
          <w:szCs w:val="18"/>
        </w:rPr>
        <w:t xml:space="preserve">одписи </w:t>
      </w:r>
      <w:r w:rsidR="00B44275" w:rsidRPr="00B45327">
        <w:rPr>
          <w:rFonts w:ascii="Times New Roman" w:hAnsi="Times New Roman" w:cs="Times New Roman"/>
          <w:sz w:val="18"/>
          <w:szCs w:val="18"/>
        </w:rPr>
        <w:t>С</w:t>
      </w:r>
      <w:r w:rsidR="00384B40" w:rsidRPr="00B45327">
        <w:rPr>
          <w:rFonts w:ascii="Times New Roman" w:hAnsi="Times New Roman" w:cs="Times New Roman"/>
          <w:sz w:val="18"/>
          <w:szCs w:val="18"/>
        </w:rPr>
        <w:t>торон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89"/>
        <w:gridCol w:w="3336"/>
        <w:gridCol w:w="1132"/>
        <w:gridCol w:w="132"/>
        <w:gridCol w:w="2580"/>
        <w:gridCol w:w="2163"/>
        <w:gridCol w:w="333"/>
      </w:tblGrid>
      <w:tr w:rsidR="00F22C36" w:rsidRPr="00B45327" w14:paraId="5755FF22" w14:textId="77777777" w:rsidTr="00260EFF">
        <w:trPr>
          <w:gridAfter w:val="1"/>
          <w:wAfter w:w="339" w:type="dxa"/>
        </w:trPr>
        <w:tc>
          <w:tcPr>
            <w:tcW w:w="4962" w:type="dxa"/>
            <w:gridSpan w:val="4"/>
          </w:tcPr>
          <w:p w14:paraId="450978F9" w14:textId="3BCC8396" w:rsidR="00637A0A" w:rsidRPr="00B45327" w:rsidRDefault="00B44275" w:rsidP="00637A0A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  <w:p w14:paraId="4B2759BF" w14:textId="77777777" w:rsidR="0081276D" w:rsidRPr="00B45327" w:rsidRDefault="0081276D" w:rsidP="008127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Федеральное государственное автономное образовательное учреждение высшего образования</w:t>
            </w:r>
            <w:r w:rsidRPr="00B45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«Самарский государственный</w:t>
            </w:r>
          </w:p>
          <w:p w14:paraId="3FAAD379" w14:textId="77777777" w:rsidR="0081276D" w:rsidRPr="00B45327" w:rsidRDefault="0081276D" w:rsidP="008127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экономический университет»</w:t>
            </w:r>
          </w:p>
          <w:p w14:paraId="1123F6E3" w14:textId="77777777" w:rsidR="00EB1B65" w:rsidRPr="00B45327" w:rsidRDefault="00EB1B65" w:rsidP="008127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  <w:p w14:paraId="6F51C426" w14:textId="223C7F27" w:rsidR="0081276D" w:rsidRPr="00B45327" w:rsidRDefault="0081276D" w:rsidP="00230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  <w:p w14:paraId="51ABDCC1" w14:textId="77777777" w:rsidR="006C427C" w:rsidRPr="00B45327" w:rsidRDefault="006C427C" w:rsidP="006C427C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654C8E77" w14:textId="0927AE27" w:rsidR="00637A0A" w:rsidRPr="00B45327" w:rsidRDefault="005918C1" w:rsidP="005918C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53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_____</w:t>
            </w:r>
            <w:r w:rsidR="006C427C" w:rsidRPr="00B4532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_______________/</w:t>
            </w:r>
            <w:r w:rsidR="0035609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____________</w:t>
            </w:r>
            <w:r w:rsidR="00703D9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_______</w:t>
            </w:r>
            <w:r w:rsidR="0035609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_______</w:t>
            </w:r>
            <w:r w:rsidR="00356098" w:rsidRPr="00B453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C427C" w:rsidRPr="00B453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</w:r>
            <w:r w:rsidRPr="00703D9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М.П.</w:t>
            </w:r>
          </w:p>
        </w:tc>
        <w:tc>
          <w:tcPr>
            <w:tcW w:w="4764" w:type="dxa"/>
            <w:gridSpan w:val="2"/>
          </w:tcPr>
          <w:p w14:paraId="45024897" w14:textId="07A8BE47" w:rsidR="00637A0A" w:rsidRPr="00B45327" w:rsidRDefault="00B44275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  <w:p w14:paraId="56075E7B" w14:textId="67290AE9" w:rsidR="00637A0A" w:rsidRPr="00B45327" w:rsidRDefault="00230829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  <w:p w14:paraId="73C07ABC" w14:textId="5D55CA2A" w:rsidR="00E842A4" w:rsidRPr="00B45327" w:rsidRDefault="00E842A4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399555" w14:textId="1F22C32F" w:rsidR="0081276D" w:rsidRPr="00B45327" w:rsidRDefault="0081276D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25B0F0" w14:textId="0B01BDBC" w:rsidR="0081276D" w:rsidRPr="00B45327" w:rsidRDefault="0081276D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D880E7" w14:textId="2BC30DC6" w:rsidR="0081276D" w:rsidRPr="00B45327" w:rsidRDefault="0081276D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F43E51" w14:textId="77777777" w:rsidR="00EB1B65" w:rsidRPr="00B45327" w:rsidRDefault="00EB1B65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4B0D24" w14:textId="77777777" w:rsidR="00B44275" w:rsidRPr="00B45327" w:rsidRDefault="00B44275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53AE57" w14:textId="1F013B26" w:rsidR="00637A0A" w:rsidRPr="00B45327" w:rsidRDefault="00637A0A" w:rsidP="0084562A">
            <w:pPr>
              <w:spacing w:after="0" w:line="254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</w:t>
            </w:r>
            <w:r w:rsidR="00B44275" w:rsidRPr="00B453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 w:rsidR="00B44275" w:rsidRPr="00B45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</w:t>
            </w:r>
            <w:r w:rsidR="00B44275" w:rsidRPr="00B453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</w:p>
          <w:p w14:paraId="69540523" w14:textId="76076680" w:rsidR="00637A0A" w:rsidRPr="00703D91" w:rsidRDefault="006D129F" w:rsidP="006D129F">
            <w:pPr>
              <w:tabs>
                <w:tab w:val="left" w:pos="1102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532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1276D" w:rsidRPr="00703D91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B44275" w:rsidRPr="00B45327" w14:paraId="0C1DDEE1" w14:textId="77777777" w:rsidTr="00260E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B013" w14:textId="77777777" w:rsidR="00B44275" w:rsidRPr="00B45327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A391" w14:textId="77777777" w:rsidR="00B44275" w:rsidRPr="00B45327" w:rsidRDefault="00B44275" w:rsidP="00B4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з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C346" w14:textId="77777777" w:rsidR="00B44275" w:rsidRPr="00B45327" w:rsidRDefault="00B44275" w:rsidP="00B4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ата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26DA" w14:textId="77777777" w:rsidR="00B44275" w:rsidRPr="00B45327" w:rsidRDefault="00B44275" w:rsidP="00B4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Фамилия, инициалы визирующего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4B8B" w14:textId="77777777" w:rsidR="00B44275" w:rsidRPr="00B45327" w:rsidRDefault="00B44275" w:rsidP="00B4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дпись визирующего</w:t>
            </w:r>
          </w:p>
        </w:tc>
      </w:tr>
      <w:tr w:rsidR="00B44275" w:rsidRPr="00B45327" w14:paraId="369E37E9" w14:textId="77777777" w:rsidTr="00260E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06DF" w14:textId="77777777" w:rsidR="00B44275" w:rsidRPr="00B45327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08E81" w14:textId="77777777" w:rsidR="00B44275" w:rsidRPr="00B45327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руктурное подразделение</w:t>
            </w: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footnoteReference w:id="4"/>
            </w: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9726" w14:textId="77777777" w:rsidR="00B44275" w:rsidRPr="00B45327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4DB1" w14:textId="77777777" w:rsidR="00B44275" w:rsidRPr="00B45327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64AE" w14:textId="77777777" w:rsidR="00B44275" w:rsidRPr="00B45327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44275" w:rsidRPr="00B45327" w14:paraId="194BAFE0" w14:textId="77777777" w:rsidTr="00260E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B12B" w14:textId="77777777" w:rsidR="00B44275" w:rsidRPr="00B45327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C26B" w14:textId="77777777" w:rsidR="00B44275" w:rsidRPr="00B45327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аново-финансовое управ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F7031" w14:textId="77777777" w:rsidR="00B44275" w:rsidRPr="00B45327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E22B" w14:textId="77777777" w:rsidR="00B44275" w:rsidRPr="00B45327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4159" w14:textId="77777777" w:rsidR="00B44275" w:rsidRPr="00B45327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44275" w:rsidRPr="00B45327" w14:paraId="66185526" w14:textId="77777777" w:rsidTr="00260E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F53A" w14:textId="77777777" w:rsidR="00B44275" w:rsidRPr="00B45327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652C" w14:textId="1526D682" w:rsidR="00B44275" w:rsidRPr="00B45327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тдел </w:t>
            </w:r>
            <w:r w:rsidR="008A364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купок</w:t>
            </w:r>
            <w:bookmarkStart w:id="6" w:name="_GoBack"/>
            <w:bookmarkEnd w:id="6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1E2E" w14:textId="77777777" w:rsidR="00B44275" w:rsidRPr="00B45327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9259" w14:textId="77777777" w:rsidR="00B44275" w:rsidRPr="00B45327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0651" w14:textId="77777777" w:rsidR="00B44275" w:rsidRPr="00B45327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44275" w:rsidRPr="00B45327" w14:paraId="4F085727" w14:textId="77777777" w:rsidTr="00260E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9029" w14:textId="77777777" w:rsidR="00B44275" w:rsidRPr="00B45327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4A50" w14:textId="77777777" w:rsidR="00B44275" w:rsidRPr="00B45327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авовое управление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BB99" w14:textId="77777777" w:rsidR="00B44275" w:rsidRPr="00B45327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EC2F0" w14:textId="77777777" w:rsidR="00B44275" w:rsidRPr="00B45327" w:rsidRDefault="00B44275" w:rsidP="00B4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2975" w14:textId="77777777" w:rsidR="00B44275" w:rsidRPr="00B45327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44275" w:rsidRPr="00B45327" w14:paraId="4071A02C" w14:textId="77777777" w:rsidTr="00260E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515B" w14:textId="77777777" w:rsidR="00B44275" w:rsidRPr="00B45327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CFE5" w14:textId="21786A65" w:rsidR="00B44275" w:rsidRPr="00B45327" w:rsidRDefault="00B44275" w:rsidP="00B4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532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БУ и Ф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7B19" w14:textId="77777777" w:rsidR="00B44275" w:rsidRPr="00B45327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C7866" w14:textId="77777777" w:rsidR="00B44275" w:rsidRPr="00B45327" w:rsidRDefault="00B44275" w:rsidP="00B4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C6E2" w14:textId="77777777" w:rsidR="00B44275" w:rsidRPr="00B45327" w:rsidRDefault="00B44275" w:rsidP="00B442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14:paraId="3C2267E6" w14:textId="77777777" w:rsidR="001D3FA1" w:rsidRPr="00B45327" w:rsidRDefault="001D3FA1" w:rsidP="001D3F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D3FA1" w:rsidRPr="00B45327" w:rsidSect="00260EFF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744E" w14:textId="77777777" w:rsidR="00A23307" w:rsidRDefault="00A23307" w:rsidP="00B44275">
      <w:pPr>
        <w:spacing w:after="0" w:line="240" w:lineRule="auto"/>
      </w:pPr>
      <w:r>
        <w:separator/>
      </w:r>
    </w:p>
  </w:endnote>
  <w:endnote w:type="continuationSeparator" w:id="0">
    <w:p w14:paraId="30F52C9E" w14:textId="77777777" w:rsidR="00A23307" w:rsidRDefault="00A23307" w:rsidP="00B4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51BEA" w14:textId="77777777" w:rsidR="00A23307" w:rsidRDefault="00A23307" w:rsidP="00B44275">
      <w:pPr>
        <w:spacing w:after="0" w:line="240" w:lineRule="auto"/>
      </w:pPr>
      <w:r>
        <w:separator/>
      </w:r>
    </w:p>
  </w:footnote>
  <w:footnote w:type="continuationSeparator" w:id="0">
    <w:p w14:paraId="4D964306" w14:textId="77777777" w:rsidR="00A23307" w:rsidRDefault="00A23307" w:rsidP="00B44275">
      <w:pPr>
        <w:spacing w:after="0" w:line="240" w:lineRule="auto"/>
      </w:pPr>
      <w:r>
        <w:continuationSeparator/>
      </w:r>
    </w:p>
  </w:footnote>
  <w:footnote w:id="1">
    <w:p w14:paraId="3CBBC103" w14:textId="77777777" w:rsidR="002F1E69" w:rsidRPr="00B45327" w:rsidRDefault="002F1E69" w:rsidP="002F1E69">
      <w:pPr>
        <w:pStyle w:val="ad"/>
        <w:rPr>
          <w:sz w:val="16"/>
          <w:szCs w:val="16"/>
        </w:rPr>
      </w:pPr>
      <w:bookmarkStart w:id="3" w:name="_Hlk181204495"/>
      <w:r>
        <w:rPr>
          <w:rStyle w:val="af"/>
        </w:rPr>
        <w:footnoteRef/>
      </w:r>
      <w:r>
        <w:t xml:space="preserve"> </w:t>
      </w:r>
      <w:bookmarkStart w:id="4" w:name="_Hlk140235034"/>
      <w:r w:rsidRPr="00B45327">
        <w:rPr>
          <w:sz w:val="16"/>
          <w:szCs w:val="16"/>
        </w:rPr>
        <w:t>Если гражданин не является самозанятым – зачеркнуть.</w:t>
      </w:r>
      <w:bookmarkEnd w:id="3"/>
      <w:bookmarkEnd w:id="4"/>
    </w:p>
  </w:footnote>
  <w:footnote w:id="2">
    <w:p w14:paraId="09E8546E" w14:textId="77777777" w:rsidR="002F1E69" w:rsidRPr="00B45327" w:rsidRDefault="002F1E69" w:rsidP="002F1E69">
      <w:pPr>
        <w:pStyle w:val="ad"/>
        <w:rPr>
          <w:sz w:val="16"/>
          <w:szCs w:val="16"/>
        </w:rPr>
      </w:pPr>
      <w:r w:rsidRPr="00B45327">
        <w:rPr>
          <w:rStyle w:val="af"/>
          <w:sz w:val="16"/>
          <w:szCs w:val="16"/>
        </w:rPr>
        <w:footnoteRef/>
      </w:r>
      <w:r w:rsidRPr="00B45327">
        <w:rPr>
          <w:sz w:val="16"/>
          <w:szCs w:val="16"/>
        </w:rPr>
        <w:t xml:space="preserve"> При наличии указать ученое звание, ученую степень.</w:t>
      </w:r>
    </w:p>
  </w:footnote>
  <w:footnote w:id="3">
    <w:p w14:paraId="7B096943" w14:textId="54C91AFC" w:rsidR="00260EFF" w:rsidRPr="00B45327" w:rsidRDefault="00260EFF" w:rsidP="00260EFF">
      <w:pPr>
        <w:pStyle w:val="ad"/>
        <w:jc w:val="both"/>
        <w:rPr>
          <w:sz w:val="16"/>
          <w:szCs w:val="16"/>
        </w:rPr>
      </w:pPr>
      <w:r w:rsidRPr="00B45327">
        <w:rPr>
          <w:rStyle w:val="af"/>
          <w:sz w:val="16"/>
          <w:szCs w:val="16"/>
        </w:rPr>
        <w:footnoteRef/>
      </w:r>
      <w:r w:rsidRPr="00B45327">
        <w:rPr>
          <w:sz w:val="16"/>
          <w:szCs w:val="16"/>
        </w:rPr>
        <w:t xml:space="preserve"> Если Договор не исполнен, и оплата по нему не произведена, данный пункт нужно исключить из Соглашения.</w:t>
      </w:r>
    </w:p>
  </w:footnote>
  <w:footnote w:id="4">
    <w:p w14:paraId="621A8A2E" w14:textId="77777777" w:rsidR="00B44275" w:rsidRPr="00B45327" w:rsidRDefault="00B44275" w:rsidP="00B44275">
      <w:pPr>
        <w:pStyle w:val="ad"/>
        <w:jc w:val="both"/>
        <w:rPr>
          <w:sz w:val="16"/>
          <w:szCs w:val="16"/>
        </w:rPr>
      </w:pPr>
      <w:r w:rsidRPr="00B45327">
        <w:rPr>
          <w:rStyle w:val="FootnoteCharacters"/>
          <w:sz w:val="16"/>
          <w:szCs w:val="16"/>
        </w:rPr>
        <w:footnoteRef/>
      </w:r>
      <w:r w:rsidRPr="00B45327">
        <w:rPr>
          <w:sz w:val="16"/>
          <w:szCs w:val="16"/>
        </w:rPr>
        <w:t xml:space="preserve"> Начальник отдела/ управления, директор института, декан факультета, заведующий кафедрой и иные уполномоченные ли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27A62"/>
    <w:multiLevelType w:val="hybridMultilevel"/>
    <w:tmpl w:val="D170550E"/>
    <w:lvl w:ilvl="0" w:tplc="89480274">
      <w:start w:val="1"/>
      <w:numFmt w:val="decimal"/>
      <w:lvlText w:val="%1."/>
      <w:lvlJc w:val="left"/>
      <w:pPr>
        <w:ind w:left="1429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E1"/>
    <w:rsid w:val="00016811"/>
    <w:rsid w:val="00020716"/>
    <w:rsid w:val="000419F6"/>
    <w:rsid w:val="00046FCC"/>
    <w:rsid w:val="00051F15"/>
    <w:rsid w:val="000704EF"/>
    <w:rsid w:val="000714E8"/>
    <w:rsid w:val="00084E91"/>
    <w:rsid w:val="000D11AC"/>
    <w:rsid w:val="00106274"/>
    <w:rsid w:val="001209ED"/>
    <w:rsid w:val="00124089"/>
    <w:rsid w:val="001D3FA1"/>
    <w:rsid w:val="001F1A19"/>
    <w:rsid w:val="002075AF"/>
    <w:rsid w:val="00224C7B"/>
    <w:rsid w:val="0022784B"/>
    <w:rsid w:val="00230829"/>
    <w:rsid w:val="00242585"/>
    <w:rsid w:val="00260EFF"/>
    <w:rsid w:val="00270480"/>
    <w:rsid w:val="002A7CE0"/>
    <w:rsid w:val="002D1DD8"/>
    <w:rsid w:val="002F1E69"/>
    <w:rsid w:val="002F4874"/>
    <w:rsid w:val="0034342B"/>
    <w:rsid w:val="00356098"/>
    <w:rsid w:val="00384B40"/>
    <w:rsid w:val="003911DB"/>
    <w:rsid w:val="003A7488"/>
    <w:rsid w:val="003B64E0"/>
    <w:rsid w:val="003D583B"/>
    <w:rsid w:val="003F3C67"/>
    <w:rsid w:val="004018ED"/>
    <w:rsid w:val="004021CB"/>
    <w:rsid w:val="004046A9"/>
    <w:rsid w:val="00412954"/>
    <w:rsid w:val="004305F0"/>
    <w:rsid w:val="004813A5"/>
    <w:rsid w:val="004C58EF"/>
    <w:rsid w:val="004D5310"/>
    <w:rsid w:val="004F5E29"/>
    <w:rsid w:val="00507082"/>
    <w:rsid w:val="0051523E"/>
    <w:rsid w:val="005521E6"/>
    <w:rsid w:val="00553E05"/>
    <w:rsid w:val="0056349E"/>
    <w:rsid w:val="00584C88"/>
    <w:rsid w:val="005918C1"/>
    <w:rsid w:val="00597083"/>
    <w:rsid w:val="005B4720"/>
    <w:rsid w:val="005F52A1"/>
    <w:rsid w:val="00637A0A"/>
    <w:rsid w:val="00654BBF"/>
    <w:rsid w:val="00667C0D"/>
    <w:rsid w:val="00677E46"/>
    <w:rsid w:val="006C352A"/>
    <w:rsid w:val="006C403A"/>
    <w:rsid w:val="006C427C"/>
    <w:rsid w:val="006D129F"/>
    <w:rsid w:val="006E3A09"/>
    <w:rsid w:val="00703D91"/>
    <w:rsid w:val="0070428C"/>
    <w:rsid w:val="007142DC"/>
    <w:rsid w:val="00732CD2"/>
    <w:rsid w:val="007867C3"/>
    <w:rsid w:val="007A538B"/>
    <w:rsid w:val="007B08EB"/>
    <w:rsid w:val="007C794A"/>
    <w:rsid w:val="007E4F8B"/>
    <w:rsid w:val="007F23E9"/>
    <w:rsid w:val="008009C2"/>
    <w:rsid w:val="0081276D"/>
    <w:rsid w:val="0084562A"/>
    <w:rsid w:val="00896F40"/>
    <w:rsid w:val="008A3645"/>
    <w:rsid w:val="008E2F16"/>
    <w:rsid w:val="00935E44"/>
    <w:rsid w:val="00970238"/>
    <w:rsid w:val="00977DEC"/>
    <w:rsid w:val="00980158"/>
    <w:rsid w:val="00A23307"/>
    <w:rsid w:val="00A2728A"/>
    <w:rsid w:val="00A45287"/>
    <w:rsid w:val="00A82BD4"/>
    <w:rsid w:val="00AB5A2F"/>
    <w:rsid w:val="00AD5C04"/>
    <w:rsid w:val="00B06685"/>
    <w:rsid w:val="00B44275"/>
    <w:rsid w:val="00B45327"/>
    <w:rsid w:val="00B56B98"/>
    <w:rsid w:val="00BC3C0F"/>
    <w:rsid w:val="00BD1107"/>
    <w:rsid w:val="00BD694F"/>
    <w:rsid w:val="00C172B2"/>
    <w:rsid w:val="00C343F0"/>
    <w:rsid w:val="00C36F2B"/>
    <w:rsid w:val="00C75522"/>
    <w:rsid w:val="00C757C4"/>
    <w:rsid w:val="00C90937"/>
    <w:rsid w:val="00CF501A"/>
    <w:rsid w:val="00D10DE1"/>
    <w:rsid w:val="00D44545"/>
    <w:rsid w:val="00D47726"/>
    <w:rsid w:val="00D562B6"/>
    <w:rsid w:val="00D62D42"/>
    <w:rsid w:val="00D65448"/>
    <w:rsid w:val="00D74AAC"/>
    <w:rsid w:val="00D825F7"/>
    <w:rsid w:val="00DB1186"/>
    <w:rsid w:val="00DB47D0"/>
    <w:rsid w:val="00E57FFB"/>
    <w:rsid w:val="00E842A4"/>
    <w:rsid w:val="00E9080B"/>
    <w:rsid w:val="00E96450"/>
    <w:rsid w:val="00EA5A78"/>
    <w:rsid w:val="00EB1B65"/>
    <w:rsid w:val="00EB6347"/>
    <w:rsid w:val="00EF426F"/>
    <w:rsid w:val="00F0576E"/>
    <w:rsid w:val="00F217DD"/>
    <w:rsid w:val="00F22C36"/>
    <w:rsid w:val="00F23FFC"/>
    <w:rsid w:val="00F52C54"/>
    <w:rsid w:val="00F53C14"/>
    <w:rsid w:val="00FC0799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B800"/>
  <w15:docId w15:val="{BF7B8E7A-F90A-46BC-8290-94C8766E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FFC"/>
    <w:pPr>
      <w:ind w:left="720"/>
      <w:contextualSpacing/>
    </w:pPr>
  </w:style>
  <w:style w:type="table" w:styleId="a4">
    <w:name w:val="Table Grid"/>
    <w:basedOn w:val="a1"/>
    <w:uiPriority w:val="59"/>
    <w:rsid w:val="001D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unhideWhenUsed/>
    <w:rsid w:val="00384B40"/>
    <w:rPr>
      <w:color w:val="0000FF"/>
      <w:u w:val="single"/>
    </w:rPr>
  </w:style>
  <w:style w:type="paragraph" w:customStyle="1" w:styleId="xl19">
    <w:name w:val="xl19"/>
    <w:basedOn w:val="a"/>
    <w:rsid w:val="00384B4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2B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82B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B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B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B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BD4"/>
    <w:rPr>
      <w:b/>
      <w:bCs/>
      <w:sz w:val="20"/>
      <w:szCs w:val="20"/>
    </w:rPr>
  </w:style>
  <w:style w:type="character" w:customStyle="1" w:styleId="FootnoteCharacters">
    <w:name w:val="Footnote Characters"/>
    <w:basedOn w:val="a0"/>
    <w:qFormat/>
    <w:rsid w:val="00B44275"/>
    <w:rPr>
      <w:vertAlign w:val="superscript"/>
    </w:rPr>
  </w:style>
  <w:style w:type="paragraph" w:styleId="ad">
    <w:name w:val="footnote text"/>
    <w:basedOn w:val="a"/>
    <w:link w:val="ae"/>
    <w:rsid w:val="00B4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B442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935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BE43-AED7-48EE-BB8A-FDD9DFE1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муллина Регина Рустамовна</dc:creator>
  <cp:lastModifiedBy>Васильева1 Евгения Александровна</cp:lastModifiedBy>
  <cp:revision>29</cp:revision>
  <cp:lastPrinted>2025-02-18T14:04:00Z</cp:lastPrinted>
  <dcterms:created xsi:type="dcterms:W3CDTF">2023-03-31T11:42:00Z</dcterms:created>
  <dcterms:modified xsi:type="dcterms:W3CDTF">2026-03-02T12:15:00Z</dcterms:modified>
</cp:coreProperties>
</file>